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433C" w14:textId="26F4490D" w:rsidR="00C87E7A" w:rsidRPr="006D71F0" w:rsidRDefault="00623280" w:rsidP="00C87E7A">
      <w:pPr>
        <w:spacing w:after="120"/>
        <w:rPr>
          <w:b/>
        </w:rPr>
      </w:pPr>
      <w:r>
        <w:rPr>
          <w:rFonts w:cs="Arial"/>
          <w:b/>
        </w:rPr>
        <w:t>Districts with a Closed School</w:t>
      </w:r>
      <w:r w:rsidR="00C87E7A" w:rsidRPr="006D71F0">
        <w:rPr>
          <w:b/>
        </w:rPr>
        <w:t xml:space="preserve"> Template Letter</w:t>
      </w:r>
    </w:p>
    <w:p w14:paraId="71C846AF" w14:textId="30F66D31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 xml:space="preserve">by </w:t>
      </w:r>
      <w:r w:rsidR="001638E3">
        <w:rPr>
          <w:i/>
        </w:rPr>
        <w:t>October 15,</w:t>
      </w:r>
      <w:r w:rsidR="001638E3" w:rsidRPr="004A229C">
        <w:rPr>
          <w:i/>
        </w:rPr>
        <w:t xml:space="preserve"> </w:t>
      </w:r>
      <w:sdt>
        <w:sdtPr>
          <w:rPr>
            <w:i/>
          </w:rPr>
          <w:id w:val="2105212848"/>
          <w:placeholder>
            <w:docPart w:val="2C31A6FE9A454EDD9783FF6BF84FF879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1638E3">
            <w:rPr>
              <w:i/>
            </w:rPr>
            <w:t>2025</w:t>
          </w:r>
        </w:sdtContent>
      </w:sdt>
      <w:r w:rsidR="001638E3">
        <w:rPr>
          <w:i/>
        </w:rPr>
        <w:t>.</w:t>
      </w:r>
    </w:p>
    <w:p w14:paraId="2B4CAB60" w14:textId="64EB96CB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3A1A97">
        <w:rPr>
          <w:noProof/>
        </w:rPr>
        <w:t>June 25, 2025</w:t>
      </w:r>
      <w:r>
        <w:fldChar w:fldCharType="end"/>
      </w:r>
    </w:p>
    <w:p w14:paraId="375748D5" w14:textId="4FA714EA" w:rsidR="00C87E7A" w:rsidRDefault="00F96861" w:rsidP="00C87E7A">
      <w:pPr>
        <w:spacing w:after="0"/>
      </w:pPr>
      <w:r w:rsidRPr="00F96861">
        <w:t>Susana C</w:t>
      </w:r>
      <w:r w:rsidR="00237930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5BFABAD9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237930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2E62C282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="00623280">
        <w:t>district</w:t>
      </w:r>
      <w:r>
        <w:t xml:space="preserve"> performance framework rating, based on </w:t>
      </w:r>
      <w:r w:rsidR="00623280">
        <w:t>a closed school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district</w:t>
      </w:r>
      <w:r>
        <w:t xml:space="preserve"> 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237731">
        <w:rPr>
          <w:shd w:val="clear" w:color="auto" w:fill="FFFF00"/>
        </w:rPr>
        <w:t>XX</w:t>
      </w:r>
      <w:r>
        <w:t xml:space="preserve"> based on the data shared below.</w:t>
      </w:r>
    </w:p>
    <w:p w14:paraId="0E9F5626" w14:textId="37345680" w:rsidR="00EC500B" w:rsidRDefault="00EC500B" w:rsidP="00C87E7A">
      <w:pPr>
        <w:spacing w:after="120"/>
      </w:pPr>
      <w:r>
        <w:t xml:space="preserve">Due to </w:t>
      </w:r>
      <w:r w:rsidR="00C47D53">
        <w:rPr>
          <w:highlight w:val="yellow"/>
        </w:rPr>
        <w:t xml:space="preserve">describe </w:t>
      </w:r>
      <w:r w:rsidRPr="00D06774">
        <w:rPr>
          <w:highlight w:val="yellow"/>
        </w:rPr>
        <w:t>reason</w:t>
      </w:r>
      <w:r>
        <w:t xml:space="preserve">, </w:t>
      </w:r>
      <w:r w:rsidR="00623280">
        <w:t xml:space="preserve">a school in the district was closed. </w:t>
      </w:r>
      <w:r w:rsidR="00237731">
        <w:t xml:space="preserve">Due to this </w:t>
      </w:r>
      <w:r w:rsidR="00623280">
        <w:t>closure</w:t>
      </w:r>
      <w:r w:rsidR="00237731">
        <w:t xml:space="preserve">, the </w:t>
      </w:r>
      <w:r w:rsidR="00C567B3">
        <w:t xml:space="preserve">district </w:t>
      </w:r>
      <w:r w:rsidR="00237731">
        <w:t xml:space="preserve">performance rating is no longer representative of the current student population, as </w:t>
      </w:r>
      <w:r w:rsidR="00F251CE">
        <w:t>evidenced</w:t>
      </w:r>
      <w:r w:rsidR="00237731">
        <w:t xml:space="preserve"> by </w:t>
      </w:r>
      <w:r w:rsidR="00F251CE">
        <w:t>the following</w:t>
      </w:r>
      <w:r w:rsidR="00237731">
        <w:t xml:space="preserve"> data points.</w:t>
      </w:r>
    </w:p>
    <w:p w14:paraId="16034330" w14:textId="090393DF" w:rsidR="00D06774" w:rsidRPr="00F251CE" w:rsidRDefault="00EC500B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F251CE">
        <w:rPr>
          <w:highlight w:val="yellow"/>
        </w:rPr>
        <w:t xml:space="preserve">How </w:t>
      </w:r>
      <w:r w:rsidR="00623280">
        <w:rPr>
          <w:highlight w:val="yellow"/>
        </w:rPr>
        <w:t>the framework is impacted by students from a closed school</w:t>
      </w:r>
      <w:r w:rsidR="00D06774" w:rsidRPr="00F251CE">
        <w:rPr>
          <w:highlight w:val="yellow"/>
        </w:rPr>
        <w:t xml:space="preserve"> in terms</w:t>
      </w:r>
      <w:r w:rsidR="00F251CE" w:rsidRPr="00F251CE">
        <w:rPr>
          <w:highlight w:val="yellow"/>
        </w:rPr>
        <w:t xml:space="preserve"> of grade levels served, </w:t>
      </w:r>
      <w:r w:rsidR="00623280">
        <w:rPr>
          <w:highlight w:val="yellow"/>
        </w:rPr>
        <w:t xml:space="preserve">achievement/growth/postsecondary outcomes </w:t>
      </w:r>
      <w:r w:rsidR="00126CA2" w:rsidRPr="00F251CE">
        <w:rPr>
          <w:highlight w:val="yellow"/>
        </w:rPr>
        <w:t>(</w:t>
      </w:r>
      <w:r w:rsidR="00F96861" w:rsidRPr="00F251CE">
        <w:rPr>
          <w:highlight w:val="yellow"/>
        </w:rPr>
        <w:t>e.g.,</w:t>
      </w:r>
      <w:r w:rsidR="00126CA2" w:rsidRPr="00F251CE">
        <w:rPr>
          <w:highlight w:val="yellow"/>
        </w:rPr>
        <w:t xml:space="preserve"> </w:t>
      </w:r>
      <w:r w:rsidR="00FA2A1F">
        <w:rPr>
          <w:highlight w:val="yellow"/>
        </w:rPr>
        <w:t>state</w:t>
      </w:r>
      <w:r w:rsidR="00F96861" w:rsidRPr="00F251CE">
        <w:rPr>
          <w:highlight w:val="yellow"/>
        </w:rPr>
        <w:t xml:space="preserve"> assessment</w:t>
      </w:r>
      <w:r w:rsidR="00623280">
        <w:rPr>
          <w:highlight w:val="yellow"/>
        </w:rPr>
        <w:t>/graduation/dropout/matriculation</w:t>
      </w:r>
      <w:r w:rsidR="00F96861" w:rsidRPr="00F251CE">
        <w:rPr>
          <w:highlight w:val="yellow"/>
        </w:rPr>
        <w:t xml:space="preserve"> results</w:t>
      </w:r>
      <w:r w:rsidR="00126CA2" w:rsidRPr="00F251CE">
        <w:rPr>
          <w:highlight w:val="yellow"/>
        </w:rPr>
        <w:t xml:space="preserve"> of students who</w:t>
      </w:r>
      <w:r w:rsidR="00FA2A1F">
        <w:rPr>
          <w:highlight w:val="yellow"/>
        </w:rPr>
        <w:t xml:space="preserve"> are</w:t>
      </w:r>
      <w:r w:rsidR="00126CA2" w:rsidRPr="00F251CE">
        <w:rPr>
          <w:highlight w:val="yellow"/>
        </w:rPr>
        <w:t xml:space="preserve"> </w:t>
      </w:r>
      <w:r w:rsidR="00EB4CE4">
        <w:rPr>
          <w:highlight w:val="yellow"/>
        </w:rPr>
        <w:t>in the framework</w:t>
      </w:r>
      <w:r w:rsidR="00126CA2" w:rsidRPr="00F251CE">
        <w:rPr>
          <w:highlight w:val="yellow"/>
        </w:rPr>
        <w:t xml:space="preserve"> compared to those that </w:t>
      </w:r>
      <w:r w:rsidR="00EB4CE4">
        <w:rPr>
          <w:highlight w:val="yellow"/>
        </w:rPr>
        <w:t>are not included in the framework</w:t>
      </w:r>
      <w:r w:rsidR="00126CA2" w:rsidRPr="00F251CE">
        <w:rPr>
          <w:highlight w:val="yellow"/>
        </w:rPr>
        <w:t>)</w:t>
      </w:r>
      <w:r w:rsidR="00F251CE" w:rsidRPr="00F251CE">
        <w:rPr>
          <w:highlight w:val="yellow"/>
        </w:rPr>
        <w:t xml:space="preserve">, or </w:t>
      </w:r>
      <w:r w:rsidR="00F251CE">
        <w:rPr>
          <w:highlight w:val="yellow"/>
        </w:rPr>
        <w:t>o</w:t>
      </w:r>
      <w:r w:rsidR="00126CA2" w:rsidRPr="00F251CE">
        <w:rPr>
          <w:highlight w:val="yellow"/>
        </w:rPr>
        <w:t>ther</w:t>
      </w:r>
      <w:r w:rsidR="007E6EB4" w:rsidRPr="00F251CE">
        <w:rPr>
          <w:highlight w:val="yellow"/>
        </w:rPr>
        <w:t xml:space="preserve"> (i.e.</w:t>
      </w:r>
      <w:r w:rsidR="00F96861" w:rsidRPr="00F251CE">
        <w:rPr>
          <w:highlight w:val="yellow"/>
        </w:rPr>
        <w:t>,</w:t>
      </w:r>
      <w:r w:rsidR="007E6EB4" w:rsidRPr="00F251CE">
        <w:rPr>
          <w:highlight w:val="yellow"/>
        </w:rPr>
        <w:t xml:space="preserve"> </w:t>
      </w:r>
      <w:r w:rsidR="00F96861" w:rsidRPr="00F251CE">
        <w:rPr>
          <w:highlight w:val="yellow"/>
        </w:rPr>
        <w:t xml:space="preserve">student </w:t>
      </w:r>
      <w:r w:rsidR="007E6EB4" w:rsidRPr="00F251CE">
        <w:rPr>
          <w:highlight w:val="yellow"/>
        </w:rPr>
        <w:t>demographics)</w:t>
      </w:r>
      <w:r w:rsidR="001A4A13">
        <w:rPr>
          <w:highlight w:val="yellow"/>
        </w:rPr>
        <w:t>.</w:t>
      </w:r>
    </w:p>
    <w:p w14:paraId="17FE83A6" w14:textId="3823004C" w:rsidR="00237731" w:rsidRPr="009E2DA9" w:rsidRDefault="00237731" w:rsidP="00C87E7A">
      <w:pPr>
        <w:spacing w:after="120"/>
      </w:pPr>
      <w:r>
        <w:t xml:space="preserve">When </w:t>
      </w:r>
      <w:r w:rsidR="00623280">
        <w:t>excluding</w:t>
      </w:r>
      <w:r>
        <w:t xml:space="preserve"> the results of</w:t>
      </w:r>
      <w:r w:rsidR="00D06774">
        <w:t xml:space="preserve"> students</w:t>
      </w:r>
      <w:r>
        <w:t xml:space="preserve"> from the </w:t>
      </w:r>
      <w:r w:rsidR="00623280">
        <w:t>closed school</w:t>
      </w:r>
      <w:r>
        <w:t>,</w:t>
      </w:r>
      <w:r w:rsidR="00D06774">
        <w:t xml:space="preserve"> </w:t>
      </w:r>
      <w:r>
        <w:t xml:space="preserve">our </w:t>
      </w:r>
      <w:r w:rsidR="009E2DA9">
        <w:t xml:space="preserve">indicator rating totals on the </w:t>
      </w:r>
      <w:r>
        <w:t>performance framework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250"/>
        <w:gridCol w:w="1615"/>
      </w:tblGrid>
      <w:tr w:rsidR="00237731" w14:paraId="6A2E569D" w14:textId="77777777" w:rsidTr="00237731">
        <w:tc>
          <w:tcPr>
            <w:tcW w:w="2965" w:type="dxa"/>
            <w:shd w:val="clear" w:color="auto" w:fill="A6A6A6" w:themeFill="background1" w:themeFillShade="A6"/>
          </w:tcPr>
          <w:p w14:paraId="4E232540" w14:textId="718BE6AC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erformance Indicator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3558DA8F" w14:textId="6BDD2244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ercent of Points Earned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CC57B10" w14:textId="4671C936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Points Earned / Eligible</w:t>
            </w:r>
          </w:p>
        </w:tc>
        <w:tc>
          <w:tcPr>
            <w:tcW w:w="1615" w:type="dxa"/>
            <w:shd w:val="clear" w:color="auto" w:fill="A6A6A6" w:themeFill="background1" w:themeFillShade="A6"/>
          </w:tcPr>
          <w:p w14:paraId="2F0EE9DC" w14:textId="74959EBE" w:rsidR="00237731" w:rsidRPr="00A2003D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A2003D">
              <w:rPr>
                <w:b/>
                <w:bCs/>
                <w:highlight w:val="yellow"/>
              </w:rPr>
              <w:t>Rating</w:t>
            </w:r>
          </w:p>
        </w:tc>
      </w:tr>
      <w:tr w:rsidR="00237731" w14:paraId="424B4E32" w14:textId="77777777" w:rsidTr="00237731">
        <w:tc>
          <w:tcPr>
            <w:tcW w:w="2965" w:type="dxa"/>
          </w:tcPr>
          <w:p w14:paraId="1DDB363A" w14:textId="7504BB99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Academic Achievement</w:t>
            </w:r>
          </w:p>
        </w:tc>
        <w:tc>
          <w:tcPr>
            <w:tcW w:w="2520" w:type="dxa"/>
          </w:tcPr>
          <w:p w14:paraId="7DBC10A1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2D6EE38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7A7DAC63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1C2FCAC" w14:textId="77777777" w:rsidTr="00237731">
        <w:tc>
          <w:tcPr>
            <w:tcW w:w="2965" w:type="dxa"/>
          </w:tcPr>
          <w:p w14:paraId="0EBDBFFF" w14:textId="58858F79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Academic Growth</w:t>
            </w:r>
          </w:p>
        </w:tc>
        <w:tc>
          <w:tcPr>
            <w:tcW w:w="2520" w:type="dxa"/>
          </w:tcPr>
          <w:p w14:paraId="207B4FE3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5B47E6C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6862CF99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C28F242" w14:textId="77777777" w:rsidTr="00237731">
        <w:tc>
          <w:tcPr>
            <w:tcW w:w="2965" w:type="dxa"/>
          </w:tcPr>
          <w:p w14:paraId="20640F07" w14:textId="0E41C304" w:rsidR="00237731" w:rsidRPr="00A2003D" w:rsidRDefault="00237731" w:rsidP="00C87E7A">
            <w:pPr>
              <w:spacing w:after="120"/>
              <w:rPr>
                <w:highlight w:val="yellow"/>
              </w:rPr>
            </w:pPr>
            <w:r w:rsidRPr="00A2003D">
              <w:rPr>
                <w:highlight w:val="yellow"/>
              </w:rPr>
              <w:t>Postsecondary &amp; Workforce Readiness</w:t>
            </w:r>
          </w:p>
        </w:tc>
        <w:tc>
          <w:tcPr>
            <w:tcW w:w="2520" w:type="dxa"/>
          </w:tcPr>
          <w:p w14:paraId="39A15064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7C95E5CA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1D9D71F1" w14:textId="77777777" w:rsidR="00237731" w:rsidRPr="00A2003D" w:rsidRDefault="00237731" w:rsidP="00C87E7A">
            <w:pPr>
              <w:spacing w:after="120"/>
              <w:rPr>
                <w:highlight w:val="yellow"/>
              </w:rPr>
            </w:pPr>
          </w:p>
        </w:tc>
      </w:tr>
    </w:tbl>
    <w:p w14:paraId="75BE27D1" w14:textId="081CCCD7" w:rsidR="00237731" w:rsidRDefault="00F251CE" w:rsidP="00F251CE">
      <w:pPr>
        <w:spacing w:before="120" w:after="120"/>
      </w:pPr>
      <w:r>
        <w:t xml:space="preserve">Overall, </w:t>
      </w:r>
      <w:r w:rsidR="00C531C3">
        <w:t xml:space="preserve">based on the </w:t>
      </w:r>
      <w:r w:rsidR="00623280">
        <w:t>current</w:t>
      </w:r>
      <w:r w:rsidR="00C531C3">
        <w:t xml:space="preserve"> population of students, </w:t>
      </w:r>
      <w:r>
        <w:t xml:space="preserve">the total </w:t>
      </w:r>
      <w:proofErr w:type="gramStart"/>
      <w:r>
        <w:t>percent</w:t>
      </w:r>
      <w:proofErr w:type="gramEnd"/>
      <w:r>
        <w:t xml:space="preserve"> of points earned would be </w:t>
      </w:r>
      <w:r w:rsidRPr="00F251CE">
        <w:rPr>
          <w:highlight w:val="yellow"/>
        </w:rPr>
        <w:t>XX</w:t>
      </w:r>
      <w:r>
        <w:t xml:space="preserve">/100, which would be equivalent to </w:t>
      </w:r>
      <w:r w:rsidRPr="00F251CE">
        <w:rPr>
          <w:highlight w:val="yellow"/>
        </w:rPr>
        <w:t>XX</w:t>
      </w:r>
      <w:r>
        <w:t xml:space="preserve"> rating.</w:t>
      </w:r>
    </w:p>
    <w:p w14:paraId="16353F83" w14:textId="52A35D77" w:rsidR="00D06774" w:rsidRDefault="00237731" w:rsidP="00C87E7A">
      <w:pPr>
        <w:spacing w:after="120"/>
      </w:pPr>
      <w:r>
        <w:t>Given that the</w:t>
      </w:r>
      <w:r w:rsidR="00D06774">
        <w:t xml:space="preserve"> </w:t>
      </w:r>
      <w:r w:rsidR="003A11C4">
        <w:t xml:space="preserve">students </w:t>
      </w:r>
      <w:r>
        <w:t xml:space="preserve">included in the preliminary performance framework rating </w:t>
      </w:r>
      <w:r w:rsidR="003A11C4">
        <w:t>do not fully represent</w:t>
      </w:r>
      <w:r w:rsidR="00D06774">
        <w:t xml:space="preserve"> our entire student population, we res</w:t>
      </w:r>
      <w:r w:rsidR="004B1697">
        <w:t xml:space="preserve">pectfully </w:t>
      </w:r>
      <w:r w:rsidR="00D06774">
        <w:t xml:space="preserve">request </w:t>
      </w:r>
      <w:r w:rsidRPr="00237731">
        <w:rPr>
          <w:highlight w:val="yellow"/>
        </w:rPr>
        <w:t>XX</w:t>
      </w:r>
      <w:r>
        <w:t xml:space="preserve"> rati</w:t>
      </w:r>
      <w:r w:rsidR="00D06774">
        <w:t xml:space="preserve">ng for </w:t>
      </w:r>
      <w:r w:rsidR="00D06774" w:rsidRPr="00D06774">
        <w:rPr>
          <w:highlight w:val="yellow"/>
        </w:rPr>
        <w:t>XX school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7490FC73" w:rsidR="00C87E7A" w:rsidRDefault="00C87E7A" w:rsidP="00C87E7A">
      <w:pPr>
        <w:spacing w:after="0"/>
      </w:pPr>
      <w:r w:rsidRPr="000D18AC">
        <w:rPr>
          <w:highlight w:val="yellow"/>
        </w:rPr>
        <w:lastRenderedPageBreak/>
        <w:t xml:space="preserve">Board President </w:t>
      </w:r>
      <w:r w:rsidR="00F96861">
        <w:rPr>
          <w:highlight w:val="yellow"/>
        </w:rPr>
        <w:t>Name</w:t>
      </w:r>
      <w:r w:rsidR="00503919">
        <w:rPr>
          <w:highlight w:val="yellow"/>
        </w:rPr>
        <w:t xml:space="preserve"> or 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</w:t>
      </w:r>
      <w:r w:rsidR="00503919">
        <w:rPr>
          <w:highlight w:val="yellow"/>
        </w:rPr>
        <w:t xml:space="preserve"> or 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p w14:paraId="7ECB3213" w14:textId="77777777" w:rsidR="003A1A97" w:rsidRPr="00EC2A03" w:rsidRDefault="003A1A97" w:rsidP="003A1A97">
      <w:pPr>
        <w:spacing w:after="0"/>
        <w:rPr>
          <w:b/>
          <w:bCs/>
        </w:rPr>
      </w:pPr>
      <w:r w:rsidRPr="00EC2A03">
        <w:rPr>
          <w:b/>
          <w:bCs/>
          <w:highlight w:val="yellow"/>
        </w:rPr>
        <w:t>Note: Signatures are optional and not</w:t>
      </w:r>
      <w:r>
        <w:rPr>
          <w:b/>
          <w:bCs/>
          <w:highlight w:val="yellow"/>
        </w:rPr>
        <w:t xml:space="preserve"> required. However, district leadership (i.e., Superintendent/Board President) should be aware of all </w:t>
      </w:r>
      <w:proofErr w:type="gramStart"/>
      <w:r>
        <w:rPr>
          <w:b/>
          <w:bCs/>
          <w:highlight w:val="yellow"/>
        </w:rPr>
        <w:t>request</w:t>
      </w:r>
      <w:proofErr w:type="gramEnd"/>
      <w:r>
        <w:rPr>
          <w:b/>
          <w:bCs/>
          <w:highlight w:val="yellow"/>
        </w:rPr>
        <w:t xml:space="preserve"> to reconsider submissions.</w:t>
      </w:r>
    </w:p>
    <w:p w14:paraId="17B46674" w14:textId="77777777" w:rsidR="003A1A97" w:rsidRDefault="003A1A97" w:rsidP="00C87E7A">
      <w:pPr>
        <w:spacing w:after="0"/>
      </w:pPr>
    </w:p>
    <w:sectPr w:rsidR="003A1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126CA2"/>
    <w:rsid w:val="001638E3"/>
    <w:rsid w:val="00170C9C"/>
    <w:rsid w:val="001A4A13"/>
    <w:rsid w:val="00237731"/>
    <w:rsid w:val="00237930"/>
    <w:rsid w:val="002D6140"/>
    <w:rsid w:val="002F35D1"/>
    <w:rsid w:val="003A11C4"/>
    <w:rsid w:val="003A1A97"/>
    <w:rsid w:val="004B1697"/>
    <w:rsid w:val="00503919"/>
    <w:rsid w:val="00573BAF"/>
    <w:rsid w:val="00590950"/>
    <w:rsid w:val="00623280"/>
    <w:rsid w:val="00673B38"/>
    <w:rsid w:val="007E6EB4"/>
    <w:rsid w:val="009E2DA9"/>
    <w:rsid w:val="00A2003D"/>
    <w:rsid w:val="00A22A16"/>
    <w:rsid w:val="00A93614"/>
    <w:rsid w:val="00AB5B48"/>
    <w:rsid w:val="00AE315C"/>
    <w:rsid w:val="00B56D9B"/>
    <w:rsid w:val="00C47D53"/>
    <w:rsid w:val="00C531C3"/>
    <w:rsid w:val="00C567B3"/>
    <w:rsid w:val="00C87E7A"/>
    <w:rsid w:val="00D01856"/>
    <w:rsid w:val="00D06774"/>
    <w:rsid w:val="00EB4CE4"/>
    <w:rsid w:val="00EC0AF5"/>
    <w:rsid w:val="00EC500B"/>
    <w:rsid w:val="00EF3E7A"/>
    <w:rsid w:val="00F251CE"/>
    <w:rsid w:val="00F96861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31A6FE9A454EDD9783FF6BF84F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F78-A52B-4250-BA9D-EB5A34208082}"/>
      </w:docPartPr>
      <w:docPartBody>
        <w:p w:rsidR="004B7F5C" w:rsidRDefault="004B7F5C" w:rsidP="004B7F5C">
          <w:pPr>
            <w:pStyle w:val="2C31A6FE9A454EDD9783FF6BF84FF879"/>
          </w:pPr>
          <w:r w:rsidRPr="003876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5C"/>
    <w:rsid w:val="004B7F5C"/>
    <w:rsid w:val="005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F5C"/>
    <w:rPr>
      <w:color w:val="666666"/>
    </w:rPr>
  </w:style>
  <w:style w:type="paragraph" w:customStyle="1" w:styleId="2C31A6FE9A454EDD9783FF6BF84FF879">
    <w:name w:val="2C31A6FE9A454EDD9783FF6BF84FF879"/>
    <w:rsid w:val="004B7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7</cp:revision>
  <dcterms:created xsi:type="dcterms:W3CDTF">2024-02-16T20:19:00Z</dcterms:created>
  <dcterms:modified xsi:type="dcterms:W3CDTF">2025-06-25T20:45:00Z</dcterms:modified>
</cp:coreProperties>
</file>